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369"/>
        <w:gridCol w:w="380"/>
        <w:gridCol w:w="358"/>
        <w:gridCol w:w="370"/>
        <w:gridCol w:w="369"/>
        <w:gridCol w:w="369"/>
        <w:gridCol w:w="369"/>
        <w:gridCol w:w="370"/>
        <w:gridCol w:w="369"/>
        <w:gridCol w:w="369"/>
        <w:gridCol w:w="369"/>
        <w:gridCol w:w="372"/>
        <w:gridCol w:w="369"/>
        <w:gridCol w:w="369"/>
        <w:gridCol w:w="369"/>
        <w:gridCol w:w="370"/>
        <w:gridCol w:w="369"/>
        <w:gridCol w:w="369"/>
        <w:gridCol w:w="369"/>
        <w:gridCol w:w="370"/>
        <w:gridCol w:w="369"/>
        <w:gridCol w:w="369"/>
        <w:gridCol w:w="369"/>
        <w:gridCol w:w="372"/>
        <w:gridCol w:w="386"/>
      </w:tblGrid>
      <w:tr w:rsidR="00AC46B0" w14:paraId="48E39F56" w14:textId="77777777" w:rsidTr="00AC46B0">
        <w:trPr>
          <w:trHeight w:hRule="exact" w:val="306"/>
        </w:trPr>
        <w:tc>
          <w:tcPr>
            <w:tcW w:w="386" w:type="dxa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B26C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B73D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7C6E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CC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29CF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CDB3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3AAB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A375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9788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23CF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9D31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3901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AA1E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32BC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8F5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DF35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D0D1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B5BC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CE53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3505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E0B1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D853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90D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D0CE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4C55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4A3F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06C57FC" w14:textId="77777777" w:rsidTr="00AC46B0">
        <w:trPr>
          <w:trHeight w:hRule="exact" w:val="454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4873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38B04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回覧表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8E9F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4E74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93EE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EC8B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6A8C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6097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65AB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370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3273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445B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45EE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A2F7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CD19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2298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3A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B74D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EAE8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668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E1BF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36F9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E9484C6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8228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top w:val="single" w:sz="12" w:space="0" w:color="000000"/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0A566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2218" w:type="dxa"/>
            <w:gridSpan w:val="6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62187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管理</w:t>
            </w: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1325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49C9872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68BF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4E3D1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49547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FA22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76C66D53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124E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29E4B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F894D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3119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CB82582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CEE1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668E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263F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2E27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6A4E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027A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EECD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FE70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E5D2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916D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EC0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7F80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2D86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68D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6EB4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BEC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AA25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3BFF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791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5802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2DA6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045C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2BAC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BD4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4E7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EFBA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61698651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3B3C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4EB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名前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7AF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3F07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938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5099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0A3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DDA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CB2DAE0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2A8D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5258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CFCC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確認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9AD7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F91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15F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FCF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C987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120A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EC5A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1F58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536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9592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724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3F03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66F7D1D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3910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E8DB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02BE1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034A0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FA87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4B2C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6B971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4F17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FBAF8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48F09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04F6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2AABD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CCE5B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54DA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0DC4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DA137E7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F9B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CA2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8507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475E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BABA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213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875B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846B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EC46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C9E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D944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D617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0387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163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7B51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AF1E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FB7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F42E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783C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6F83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CC25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8BA0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6903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8563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1597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14AD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61CF0AE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A874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4EAB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D373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CE0F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903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E529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3137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EB2C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1EECC63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172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6379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047B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34D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3CB2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C06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4224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5358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417A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C025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27E9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EA55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AEA9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60B1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4CE6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04A76A2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3C7B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0569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E7A2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F6F0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71ACC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BD422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5F5E3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707FE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5EEF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8D17D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97A01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A7127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39126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4508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2E5E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94E97A9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E2D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B4E1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F538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3F1A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97EE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781A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67E1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F698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05CF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AA84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56E2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F8B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736E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1D37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9979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CAF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BF4F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0968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B456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27F7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2075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1B86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D239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BF4B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89AD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dotted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96C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0CBA80A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CFCE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AAF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FDA7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DF62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230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20D8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EA8A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9AF2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0DE0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3A11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7DFA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CAE0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D865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366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F113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4583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97C7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8D87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4408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BDD4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5822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FE2D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D707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0B82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5CD7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74C0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BB2E53E" w14:textId="77777777" w:rsidTr="00AC46B0">
        <w:trPr>
          <w:trHeight w:hRule="exact" w:val="454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A742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5F06D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回覧表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568A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CAD7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70C5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221B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4C38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DB53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CAD2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CA72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4B2F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3ACD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A838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4C09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C2B1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D852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99EF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4C20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52F6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89BF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73B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B4DC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654E08B1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466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top w:val="single" w:sz="12" w:space="0" w:color="000000"/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5BC52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2218" w:type="dxa"/>
            <w:gridSpan w:val="6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681C3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管理</w:t>
            </w: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CE5F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FEFEFD0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06CB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71FA3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59FEE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5671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6A067EFE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FC31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D5DD2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507CB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8F40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6EA6BACB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B6E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0AE7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0E0B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8D69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4FF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E145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F192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40AC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AE4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3A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1B14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B466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9334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FF0A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F86E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71A7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E48A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6F6B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339C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C275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EEAB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000F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104C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2120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9688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D18A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6B163655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8E39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528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名前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E9E0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12B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C95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C5B4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6518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1FA9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D13BF23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F5AC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A86E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5C9A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確認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6941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C109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47F3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03F9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42D9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5DA5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6F9D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AFDE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B502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DA0D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0F9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14A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5C9DA86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86A2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DE64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76EBB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E656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4220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9FD2D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25548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E6BE6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E07A3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7AAB7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D18A7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7A74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8CB6C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0C1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87E1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99061D4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119E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6B5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FDFE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E345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B55C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7BC5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237C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331D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45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B844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DD67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9115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BB8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52FD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8F4C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2DCB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B412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091F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BE40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6D43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7A0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A6D9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6A8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4C95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D708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2443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011B08E2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5C60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BB7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97CB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253B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3832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B54E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5AED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11E1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053B047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07B0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B91F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C2D7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A3D7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5A64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8984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7D01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7B1F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32AD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08B3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8E35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75DB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2599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E83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DCD2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D429F8D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E513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F428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8769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A12C8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F8EFF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DAEB9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499C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BD4A3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9424A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0D8E3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D6BA9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7FB26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AC8F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C24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0EA8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04A4AA52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FC1E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DD6E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9AF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C6C4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1D19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1FE3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19F6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DFB9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9349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30D7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8B08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8EF2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B894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E480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E094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7201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6116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6857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B196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A187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B40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A309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5D5F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EFDF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0AE6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dotted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FE44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6672C66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C64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2993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CCEF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D8AF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9E5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882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5846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558C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ACF3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B2D9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FF84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5A00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80DC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51C6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E789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56AC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F703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2140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179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E69D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EBFA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B817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2D8F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99B9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314B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DED5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95C569D" w14:textId="77777777" w:rsidTr="00AC46B0">
        <w:trPr>
          <w:trHeight w:hRule="exact" w:val="454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F205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7A667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回覧表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7BB9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4B1E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AA6A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8B23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A5F8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04DC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5D0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6F5D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6F5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5E02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41A1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F45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2723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576A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7005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45E7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823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177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CA4E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F94C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9D48011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38C4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top w:val="single" w:sz="12" w:space="0" w:color="000000"/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9E91F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内容</w:t>
            </w:r>
          </w:p>
        </w:tc>
        <w:tc>
          <w:tcPr>
            <w:tcW w:w="2218" w:type="dxa"/>
            <w:gridSpan w:val="6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115DE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管理</w:t>
            </w: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0A3B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2999D227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1B99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dotted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65D0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3D0DA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0117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0FE55EB7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FDB3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48" w:type="dxa"/>
            <w:gridSpan w:val="18"/>
            <w:tcBorders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8A30C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18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3B856" w14:textId="77777777" w:rsidR="00AC46B0" w:rsidRPr="00AC46B0" w:rsidRDefault="00AC46B0" w:rsidP="00CD723A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37ED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CE705CB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F41D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D80C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29B5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DA6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235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9952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C7C0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A1A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8DCE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073D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8259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6033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54EA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682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8C10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296D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199C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97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6B8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D25E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366A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0CA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D752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4372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3BE4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7D36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35DA6CF3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606A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905B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名前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EBF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4215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FE79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664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8782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5EF4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273EA4C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26DC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9904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FF33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確認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26A8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CDBC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890B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055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D73B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CBAD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802D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222A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79EF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9EB6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C1E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78B3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DFDB304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041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80C7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217DB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9E700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FDEEB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790C6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9C6A2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6125E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B47A2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8077C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4272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7D19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20CF0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7196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619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41C0C3A5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97F9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177B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B4F0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757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10E2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7CEC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5348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D50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6B13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A490E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1540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AEB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88D5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2AA1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4987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8D73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5C46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C98A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A2F5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603A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7E81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008A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80A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59C3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70BA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C51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855E751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E64F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3166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FC87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21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1351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DB75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FD0E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F477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53F9D4D5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7D9A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5C39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D759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4CD6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83D4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2F53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598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7EFB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E2C9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25D2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D4E8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A804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C46B0">
              <w:rPr>
                <w:rFonts w:asciiTheme="majorEastAsia" w:eastAsiaTheme="majorEastAsia" w:hAnsiTheme="majorEastAsia"/>
                <w:sz w:val="21"/>
                <w:szCs w:val="21"/>
              </w:rPr>
              <w:t>→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94CD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67EF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2C5C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0349883E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6C71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1BEA3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B4CE7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2240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C8F1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A0C79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D2A64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00D28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6E4D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577B5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E3EC8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B6B61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33137" w14:textId="77777777" w:rsidR="00AC46B0" w:rsidRPr="00AC46B0" w:rsidRDefault="00AC46B0" w:rsidP="00CD723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4080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214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C46B0" w14:paraId="1121B7EC" w14:textId="77777777" w:rsidTr="00AC46B0">
        <w:trPr>
          <w:trHeight w:hRule="exact" w:val="306"/>
        </w:trPr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C6CE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A53C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CC7D2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848D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BF714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29CA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052D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5CC8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53901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8B7E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3D8E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51AC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0ACE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6737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765C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8782F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76457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11918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CB67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C546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D0AAA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ED56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CB7DC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67A05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2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3D879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6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47ED0" w14:textId="77777777" w:rsidR="00AC46B0" w:rsidRPr="00AC46B0" w:rsidRDefault="00AC46B0" w:rsidP="00CD723A">
            <w:pPr>
              <w:pStyle w:val="TableContents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0129372" w14:textId="77777777" w:rsidR="00FE2EA7" w:rsidRPr="00FE2EA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FE2EA7" w:rsidSect="00AC46B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037F" w14:textId="77777777" w:rsidR="00D872D3" w:rsidRDefault="00D872D3" w:rsidP="009D1716">
      <w:r>
        <w:separator/>
      </w:r>
    </w:p>
  </w:endnote>
  <w:endnote w:type="continuationSeparator" w:id="0">
    <w:p w14:paraId="718618FD" w14:textId="77777777" w:rsidR="00D872D3" w:rsidRDefault="00D872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3A14" w14:textId="77777777" w:rsidR="00D872D3" w:rsidRDefault="00D872D3" w:rsidP="009D1716">
      <w:r>
        <w:separator/>
      </w:r>
    </w:p>
  </w:footnote>
  <w:footnote w:type="continuationSeparator" w:id="0">
    <w:p w14:paraId="50095887" w14:textId="77777777" w:rsidR="00D872D3" w:rsidRDefault="00D872D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3F"/>
    <w:rsid w:val="000D3959"/>
    <w:rsid w:val="000F492D"/>
    <w:rsid w:val="00126FC9"/>
    <w:rsid w:val="00132FC9"/>
    <w:rsid w:val="00141B33"/>
    <w:rsid w:val="00211D02"/>
    <w:rsid w:val="002B406A"/>
    <w:rsid w:val="002E6730"/>
    <w:rsid w:val="003D65A9"/>
    <w:rsid w:val="00532F6E"/>
    <w:rsid w:val="0054233A"/>
    <w:rsid w:val="005D0AC5"/>
    <w:rsid w:val="007D468D"/>
    <w:rsid w:val="007F0EEE"/>
    <w:rsid w:val="0080512E"/>
    <w:rsid w:val="00811604"/>
    <w:rsid w:val="00815ADC"/>
    <w:rsid w:val="008203C1"/>
    <w:rsid w:val="0082408E"/>
    <w:rsid w:val="00866BD0"/>
    <w:rsid w:val="008D352D"/>
    <w:rsid w:val="009D1716"/>
    <w:rsid w:val="009F4C9A"/>
    <w:rsid w:val="00A440BE"/>
    <w:rsid w:val="00AC46B0"/>
    <w:rsid w:val="00AE17D4"/>
    <w:rsid w:val="00B517F8"/>
    <w:rsid w:val="00BA72A2"/>
    <w:rsid w:val="00C06063"/>
    <w:rsid w:val="00C26AEC"/>
    <w:rsid w:val="00C85A8C"/>
    <w:rsid w:val="00CA455E"/>
    <w:rsid w:val="00CC48E2"/>
    <w:rsid w:val="00D1686B"/>
    <w:rsid w:val="00D872D3"/>
    <w:rsid w:val="00DA15A2"/>
    <w:rsid w:val="00E52561"/>
    <w:rsid w:val="00E73F09"/>
    <w:rsid w:val="00E8638D"/>
    <w:rsid w:val="00E93163"/>
    <w:rsid w:val="00EB0CBE"/>
    <w:rsid w:val="00EF64C6"/>
    <w:rsid w:val="00F51A78"/>
    <w:rsid w:val="00FA3688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DF7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3651-C9F3-491C-BFD7-37DECDC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374</Characters>
  <Application>Microsoft Office Word</Application>
  <DocSecurity>0</DocSecurity>
  <Lines>374</Lines>
  <Paragraphs>3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表</dc:title>
  <dc:subject>内部文書</dc:subject>
  <dc:creator>ホウフリンク</dc:creator>
  <cp:keywords/>
  <dc:description>【2023/09/20】
・名称の変更
・サインから確認に変更
【2015/12/04】
リリース</dc:description>
  <cp:lastModifiedBy>ホウフ リンク</cp:lastModifiedBy>
  <cp:revision>2</cp:revision>
  <dcterms:created xsi:type="dcterms:W3CDTF">2023-09-20T05:11:00Z</dcterms:created>
  <dcterms:modified xsi:type="dcterms:W3CDTF">2023-09-20T05:11:00Z</dcterms:modified>
</cp:coreProperties>
</file>